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EF3366">
        <w:rPr>
          <w:rFonts w:hint="eastAsia"/>
          <w:b/>
          <w:sz w:val="24"/>
          <w:szCs w:val="24"/>
        </w:rPr>
        <w:t>print("Hello World"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Also,</w:t>
      </w:r>
      <w:r w:rsidR="00E6135C">
        <w:rPr>
          <w:rFonts w:hint="eastAsia"/>
          <w:b/>
          <w:sz w:val="24"/>
          <w:szCs w:val="24"/>
        </w:rPr>
        <w:t xml:space="preserve"> you can sort </w:t>
      </w:r>
      <w:r>
        <w:rPr>
          <w:rFonts w:hint="eastAsia"/>
          <w:b/>
          <w:sz w:val="24"/>
          <w:szCs w:val="24"/>
        </w:rPr>
        <w:t>a list named xs like this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sort(xs,(x,y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y}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(x)=&gt;{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E6135C" w:rsidRDefault="00E6135C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}</w:t>
      </w:r>
    </w:p>
    <w:p w:rsidR="008465CB" w:rsidRDefault="008465CB" w:rsidP="00FD483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However, you can’t write notes for your code</w:t>
      </w:r>
      <w:r w:rsidR="004102BC">
        <w:rPr>
          <w:b/>
          <w:sz w:val="24"/>
          <w:szCs w:val="24"/>
        </w:rPr>
        <w:t>!</w:t>
      </w:r>
    </w:p>
    <w:p w:rsidR="004102BC" w:rsidRPr="00631730" w:rsidRDefault="004102BC" w:rsidP="00FD483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ere is the definition of Fx:</w:t>
      </w:r>
    </w:p>
    <w:tbl>
      <w:tblPr>
        <w:tblStyle w:val="a3"/>
        <w:tblW w:w="26933" w:type="dxa"/>
        <w:jc w:val="center"/>
        <w:tblLayout w:type="fixed"/>
        <w:tblLook w:val="04A0" w:firstRow="1" w:lastRow="0" w:firstColumn="1" w:lastColumn="0" w:noHBand="0" w:noVBand="1"/>
      </w:tblPr>
      <w:tblGrid>
        <w:gridCol w:w="428"/>
        <w:gridCol w:w="567"/>
        <w:gridCol w:w="7948"/>
        <w:gridCol w:w="3685"/>
        <w:gridCol w:w="8080"/>
        <w:gridCol w:w="4252"/>
        <w:gridCol w:w="1973"/>
      </w:tblGrid>
      <w:tr w:rsidR="000C6F41" w:rsidRPr="00D05E55" w:rsidTr="006362A7">
        <w:trPr>
          <w:jc w:val="center"/>
        </w:trPr>
        <w:tc>
          <w:tcPr>
            <w:tcW w:w="995" w:type="dxa"/>
            <w:gridSpan w:val="2"/>
            <w:vAlign w:val="center"/>
          </w:tcPr>
          <w:p w:rsidR="0068181E" w:rsidRPr="00D05E55" w:rsidRDefault="0068181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7948" w:type="dxa"/>
            <w:vAlign w:val="center"/>
          </w:tcPr>
          <w:p w:rsidR="0068181E" w:rsidRPr="00D05E55" w:rsidRDefault="0068181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85" w:type="dxa"/>
            <w:vAlign w:val="center"/>
          </w:tcPr>
          <w:p w:rsidR="0068181E" w:rsidRPr="00D05E55" w:rsidRDefault="0068181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305" w:type="dxa"/>
            <w:gridSpan w:val="3"/>
            <w:vAlign w:val="center"/>
          </w:tcPr>
          <w:p w:rsidR="0068181E" w:rsidRPr="00D05E55" w:rsidRDefault="001D4B17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6362A7">
        <w:trPr>
          <w:jc w:val="center"/>
        </w:trPr>
        <w:tc>
          <w:tcPr>
            <w:tcW w:w="995" w:type="dxa"/>
            <w:gridSpan w:val="2"/>
            <w:vAlign w:val="center"/>
          </w:tcPr>
          <w:p w:rsidR="008D7488" w:rsidRPr="00D05E55" w:rsidRDefault="008D748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7948" w:type="dxa"/>
            <w:vAlign w:val="center"/>
          </w:tcPr>
          <w:p w:rsidR="008D7488" w:rsidRPr="00D05E55" w:rsidRDefault="008D748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  <w:r>
              <w:rPr>
                <w:rFonts w:hint="eastAsia"/>
                <w:b/>
                <w:sz w:val="24"/>
                <w:szCs w:val="24"/>
              </w:rPr>
              <w:t>ne of + or - or * or / or &lt; or &gt; or &lt;= or &gt;= or = or /= or /\ or \/ or \</w:t>
            </w:r>
          </w:p>
        </w:tc>
        <w:tc>
          <w:tcPr>
            <w:tcW w:w="3685" w:type="dxa"/>
            <w:vAlign w:val="center"/>
          </w:tcPr>
          <w:p w:rsidR="008D7488" w:rsidRPr="00D05E55" w:rsidRDefault="008D748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305" w:type="dxa"/>
            <w:gridSpan w:val="3"/>
            <w:vAlign w:val="center"/>
          </w:tcPr>
          <w:p w:rsidR="008D7488" w:rsidRDefault="00CE4E8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re</w:t>
            </w:r>
            <w:r>
              <w:rPr>
                <w:b/>
                <w:sz w:val="24"/>
                <w:szCs w:val="24"/>
              </w:rPr>
              <w:t xml:space="preserve"> is no priority in operators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305" w:type="dxa"/>
            <w:gridSpan w:val="3"/>
            <w:vAlign w:val="center"/>
          </w:tcPr>
          <w:p w:rsidR="001E40BE" w:rsidRPr="00307DD0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E40BE" w:rsidRPr="0075252A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1E40BE" w:rsidRPr="00D05E55" w:rsidTr="006362A7">
        <w:trPr>
          <w:trHeight w:val="270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7948" w:type="dxa"/>
            <w:vMerge w:val="restart"/>
            <w:vAlign w:val="center"/>
          </w:tcPr>
          <w:p w:rsidR="001E40BE" w:rsidRPr="00AF2181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1E40BE" w:rsidRPr="00D05E55" w:rsidTr="006362A7">
        <w:trPr>
          <w:trHeight w:val="975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must refers the NO.i value 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Pr="00D05E55">
              <w:rPr>
                <w:rFonts w:hint="eastAsia"/>
                <w:b/>
                <w:sz w:val="24"/>
                <w:szCs w:val="24"/>
              </w:rPr>
              <w:t>=</w:t>
            </w:r>
            <w:r>
              <w:rPr>
                <w:rFonts w:hint="eastAsia"/>
                <w:b/>
                <w:sz w:val="24"/>
                <w:szCs w:val="24"/>
              </w:rPr>
              <w:t>&gt;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 w:rsidR="00FE3A5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 means '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FE2C07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bool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1E40BE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 or an error message</w:t>
            </w: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'undefined'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246C48" w:rsidRPr="000D52B3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(?T)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'Create object error'</w:t>
            </w:r>
          </w:p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4305" w:type="dxa"/>
            <w:gridSpan w:val="3"/>
            <w:vAlign w:val="center"/>
          </w:tcPr>
          <w:p w:rsidR="00246C48" w:rsidRPr="00976CF1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85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calculation</w:t>
            </w: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is ( or { or , or : then (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could write as -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is ( or { or , or : then (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 could write as ?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246C48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246C48" w:rsidRPr="00D05E55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5" w:type="dxa"/>
            <w:gridSpan w:val="3"/>
            <w:vAlign w:val="center"/>
          </w:tcPr>
          <w:p w:rsidR="00246C48" w:rsidRDefault="00246C48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is ( or { or , or : then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C245FB" w:rsidRPr="00D05E55" w:rsidTr="006362A7">
        <w:trPr>
          <w:jc w:val="center"/>
        </w:trPr>
        <w:tc>
          <w:tcPr>
            <w:tcW w:w="428" w:type="dxa"/>
            <w:vMerge w:val="restart"/>
            <w:tcBorders>
              <w:right w:val="single" w:sz="4" w:space="0" w:color="auto"/>
            </w:tcBorders>
            <w:vAlign w:val="center"/>
          </w:tcPr>
          <w:p w:rsidR="00C245FB" w:rsidRPr="001B600B" w:rsidRDefault="00C245FB" w:rsidP="00060D64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C245FB" w:rsidRPr="001B600B" w:rsidRDefault="00C245FB" w:rsidP="00060D64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948" w:type="dxa"/>
            <w:vAlign w:val="center"/>
          </w:tcPr>
          <w:p w:rsidR="00C245FB" w:rsidRPr="001E40BE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global variable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nk chars will be ignored except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</w:tr>
      <w:tr w:rsidR="00C245FB" w:rsidRPr="00D05E55" w:rsidTr="006362A7">
        <w:trPr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C245FB" w:rsidRPr="001E40BE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vMerge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inexpressible by Fx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7FF3" w:rsidRPr="00D05E55" w:rsidTr="00060D64">
        <w:trPr>
          <w:trHeight w:val="407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597FF3" w:rsidRPr="00D05E55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97FF3" w:rsidRPr="00D05E55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597FF3" w:rsidRPr="001E40BE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calculation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type is 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 here) then (</w:t>
            </w: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=&gt;{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}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97FF3" w:rsidRPr="00D05E55" w:rsidTr="00060D64">
        <w:trPr>
          <w:trHeight w:val="384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597FF3" w:rsidRPr="00D05E55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597FF3" w:rsidRPr="00D05E55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/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type is 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 here) then (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(V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=&gt;{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}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597FF3" w:rsidRDefault="00597FF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7A73" w:rsidRPr="00D05E55" w:rsidTr="00597FF3">
        <w:trPr>
          <w:trHeight w:val="45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3685" w:type="dxa"/>
            <w:vMerge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Merge w:val="restart"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and 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 E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17A73" w:rsidRDefault="00060D64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  <w:r w:rsidR="00817A73">
              <w:rPr>
                <w:b/>
                <w:sz w:val="24"/>
                <w:szCs w:val="24"/>
              </w:rPr>
              <w:t>or i</w:t>
            </w:r>
            <w:r w:rsidR="00817A73">
              <w:rPr>
                <w:rFonts w:hint="eastAsia"/>
                <w:b/>
                <w:sz w:val="24"/>
                <w:szCs w:val="24"/>
              </w:rPr>
              <w:t>f</w:t>
            </w:r>
            <w:r w:rsidR="00817A73">
              <w:rPr>
                <w:b/>
                <w:sz w:val="24"/>
                <w:szCs w:val="24"/>
              </w:rPr>
              <w:t xml:space="preserve"> </w:t>
            </w:r>
            <w:r w:rsidR="00817A73">
              <w:rPr>
                <w:rFonts w:hint="eastAsia"/>
                <w:b/>
                <w:sz w:val="24"/>
                <w:szCs w:val="24"/>
              </w:rPr>
              <w:t>E</w:t>
            </w:r>
            <w:r w:rsidR="00817A73">
              <w:rPr>
                <w:b/>
                <w:sz w:val="24"/>
                <w:szCs w:val="24"/>
                <w:vertAlign w:val="subscript"/>
              </w:rPr>
              <w:t>2</w:t>
            </w:r>
            <w:r w:rsidR="00817A73"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 w:rsidR="00817A73">
              <w:rPr>
                <w:b/>
                <w:sz w:val="24"/>
                <w:szCs w:val="24"/>
              </w:rPr>
              <w:t>T</w:t>
            </w:r>
            <w:r w:rsidR="00817A73">
              <w:rPr>
                <w:b/>
                <w:sz w:val="24"/>
                <w:szCs w:val="24"/>
                <w:vertAlign w:val="subscript"/>
              </w:rPr>
              <w:t>2</w:t>
            </w:r>
            <w:r w:rsidR="00817A73">
              <w:rPr>
                <w:b/>
                <w:sz w:val="24"/>
                <w:szCs w:val="24"/>
              </w:rPr>
              <w:t xml:space="preserve"> </w:t>
            </w:r>
            <w:r w:rsidR="00817A73">
              <w:rPr>
                <w:rFonts w:hint="eastAsia"/>
                <w:b/>
                <w:sz w:val="24"/>
                <w:szCs w:val="24"/>
              </w:rPr>
              <w:t>then (E</w:t>
            </w:r>
            <w:r w:rsidR="00817A73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817A73">
              <w:rPr>
                <w:rFonts w:hint="eastAsia"/>
                <w:b/>
                <w:sz w:val="24"/>
                <w:szCs w:val="24"/>
              </w:rPr>
              <w:t>#E</w:t>
            </w:r>
            <w:r w:rsidR="00817A73"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817A73">
              <w:rPr>
                <w:rFonts w:hint="eastAsia"/>
                <w:b/>
                <w:sz w:val="24"/>
                <w:szCs w:val="24"/>
              </w:rPr>
              <w:t>)'s value is E</w:t>
            </w:r>
            <w:r w:rsidR="00817A73">
              <w:rPr>
                <w:b/>
                <w:sz w:val="24"/>
                <w:szCs w:val="24"/>
                <w:vertAlign w:val="subscript"/>
              </w:rPr>
              <w:t>-3</w:t>
            </w:r>
            <w:r w:rsidR="00817A73">
              <w:rPr>
                <w:rFonts w:hint="eastAsia"/>
                <w:b/>
                <w:sz w:val="24"/>
                <w:szCs w:val="24"/>
              </w:rPr>
              <w:t>(E</w:t>
            </w:r>
            <w:r w:rsidR="00817A73"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817A73">
              <w:rPr>
                <w:rFonts w:hint="eastAsia"/>
                <w:b/>
                <w:sz w:val="24"/>
                <w:szCs w:val="24"/>
              </w:rPr>
              <w:t>,E</w:t>
            </w:r>
            <w:r w:rsidR="00817A73"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817A73"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se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</w:t>
            </w:r>
            <w:r>
              <w:rPr>
                <w:b/>
                <w:sz w:val="24"/>
                <w:szCs w:val="24"/>
              </w:rPr>
              <w:t>e</w:t>
            </w:r>
            <w:bookmarkStart w:id="0" w:name="_GoBack"/>
            <w:bookmarkEnd w:id="0"/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 w:rsidRPr="001C7D3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T</w:t>
            </w:r>
            <w:r w:rsidRPr="001C7D3A">
              <w:rPr>
                <w:b/>
                <w:sz w:val="24"/>
                <w:szCs w:val="24"/>
                <w:vertAlign w:val="subscript"/>
              </w:rPr>
              <w:t>2</w:t>
            </w:r>
            <w:r w:rsidR="00060D64">
              <w:rPr>
                <w:b/>
                <w:sz w:val="24"/>
                <w:szCs w:val="24"/>
              </w:rPr>
              <w:t xml:space="preserve"> is a type nam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7A73" w:rsidRPr="00D05E55" w:rsidTr="00597FF3">
        <w:trPr>
          <w:trHeight w:val="382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3685" w:type="dxa"/>
            <w:vMerge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7A73" w:rsidRPr="00D05E55" w:rsidTr="00597FF3">
        <w:trPr>
          <w:trHeight w:val="45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</w:p>
        </w:tc>
        <w:tc>
          <w:tcPr>
            <w:tcW w:w="3685" w:type="dxa"/>
            <w:vMerge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7A73" w:rsidRPr="00D05E55" w:rsidTr="00060D64">
        <w:trPr>
          <w:trHeight w:val="43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817A73" w:rsidRPr="00D05E55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</w:p>
        </w:tc>
        <w:tc>
          <w:tcPr>
            <w:tcW w:w="3685" w:type="dxa"/>
            <w:vMerge/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817A73" w:rsidRDefault="00817A73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D05E55" w:rsidTr="00817A73">
        <w:trPr>
          <w:trHeight w:val="386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F</w:t>
            </w:r>
          </w:p>
        </w:tc>
        <w:tc>
          <w:tcPr>
            <w:tcW w:w="3685" w:type="dxa"/>
            <w:vMerge w:val="restart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a file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 is a file path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the file what F ref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C245FB" w:rsidTr="00060D64">
        <w:trPr>
          <w:trHeight w:val="434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48" w:type="dxa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&amp;</w:t>
            </w: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3685" w:type="dxa"/>
            <w:vMerge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 is the file name of a file in standard library</w:t>
            </w: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245FB" w:rsidRPr="00D05E55" w:rsidTr="00060D64">
        <w:trPr>
          <w:trHeight w:val="410"/>
          <w:jc w:val="center"/>
        </w:trPr>
        <w:tc>
          <w:tcPr>
            <w:tcW w:w="428" w:type="dxa"/>
            <w:vMerge/>
            <w:tcBorders>
              <w:right w:val="single" w:sz="4" w:space="0" w:color="auto"/>
            </w:tcBorders>
            <w:vAlign w:val="center"/>
          </w:tcPr>
          <w:p w:rsidR="00C245FB" w:rsidRPr="00D05E55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245FB" w:rsidRPr="00FD55D0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948" w:type="dxa"/>
            <w:vAlign w:val="center"/>
          </w:tcPr>
          <w:p w:rsidR="00C245FB" w:rsidRPr="001B600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 w:rsidR="008465CB">
              <w:rPr>
                <w:b/>
                <w:sz w:val="24"/>
                <w:szCs w:val="24"/>
              </w:rPr>
              <w:t>|</w:t>
            </w:r>
            <w:r>
              <w:rPr>
                <w:b/>
                <w:sz w:val="24"/>
                <w:szCs w:val="24"/>
              </w:rPr>
              <w:t>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85" w:type="dxa"/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e definitions or import files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C245FB" w:rsidRPr="008465CB" w:rsidRDefault="008465CB" w:rsidP="00060D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|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the same as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|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245FB" w:rsidRDefault="00C245FB" w:rsidP="00060D6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E3A5B" w:rsidRPr="00D05E55" w:rsidRDefault="00FE3A5B" w:rsidP="00060D64">
      <w:pPr>
        <w:jc w:val="center"/>
        <w:rPr>
          <w:b/>
          <w:sz w:val="24"/>
          <w:szCs w:val="24"/>
        </w:rPr>
      </w:pPr>
    </w:p>
    <w:sectPr w:rsidR="00FE3A5B" w:rsidRPr="00D05E55" w:rsidSect="000C6F41">
      <w:pgSz w:w="28350" w:h="22680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AB7" w:rsidRDefault="00BB6AB7" w:rsidP="00631730">
      <w:r>
        <w:separator/>
      </w:r>
    </w:p>
  </w:endnote>
  <w:endnote w:type="continuationSeparator" w:id="0">
    <w:p w:rsidR="00BB6AB7" w:rsidRDefault="00BB6AB7" w:rsidP="006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AB7" w:rsidRDefault="00BB6AB7" w:rsidP="00631730">
      <w:r>
        <w:separator/>
      </w:r>
    </w:p>
  </w:footnote>
  <w:footnote w:type="continuationSeparator" w:id="0">
    <w:p w:rsidR="00BB6AB7" w:rsidRDefault="00BB6AB7" w:rsidP="0063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838"/>
    <w:rsid w:val="00060D64"/>
    <w:rsid w:val="00065433"/>
    <w:rsid w:val="000C4D4C"/>
    <w:rsid w:val="000C6F41"/>
    <w:rsid w:val="000D52B3"/>
    <w:rsid w:val="000D5D83"/>
    <w:rsid w:val="000D7219"/>
    <w:rsid w:val="001826F0"/>
    <w:rsid w:val="00184626"/>
    <w:rsid w:val="001B600B"/>
    <w:rsid w:val="001C7D3A"/>
    <w:rsid w:val="001D46D9"/>
    <w:rsid w:val="001D4B17"/>
    <w:rsid w:val="001E02A1"/>
    <w:rsid w:val="001E40BE"/>
    <w:rsid w:val="00234F5E"/>
    <w:rsid w:val="00241881"/>
    <w:rsid w:val="00246C48"/>
    <w:rsid w:val="00256949"/>
    <w:rsid w:val="00295940"/>
    <w:rsid w:val="002D2B0A"/>
    <w:rsid w:val="00307DD0"/>
    <w:rsid w:val="00316A1C"/>
    <w:rsid w:val="0032439D"/>
    <w:rsid w:val="00361407"/>
    <w:rsid w:val="003719D6"/>
    <w:rsid w:val="00381791"/>
    <w:rsid w:val="003C1DE4"/>
    <w:rsid w:val="003C3BEF"/>
    <w:rsid w:val="003D0DAD"/>
    <w:rsid w:val="003D1E17"/>
    <w:rsid w:val="003D426A"/>
    <w:rsid w:val="003E0006"/>
    <w:rsid w:val="003E3E06"/>
    <w:rsid w:val="003F5322"/>
    <w:rsid w:val="004102BC"/>
    <w:rsid w:val="004206E4"/>
    <w:rsid w:val="004238A6"/>
    <w:rsid w:val="00467C7E"/>
    <w:rsid w:val="005302E4"/>
    <w:rsid w:val="00571F64"/>
    <w:rsid w:val="00593D8D"/>
    <w:rsid w:val="00595FCA"/>
    <w:rsid w:val="00597FF3"/>
    <w:rsid w:val="005B1BA0"/>
    <w:rsid w:val="00631730"/>
    <w:rsid w:val="006362A7"/>
    <w:rsid w:val="0068181E"/>
    <w:rsid w:val="006940B4"/>
    <w:rsid w:val="006E3318"/>
    <w:rsid w:val="00737BD9"/>
    <w:rsid w:val="0075252A"/>
    <w:rsid w:val="00771204"/>
    <w:rsid w:val="007A5808"/>
    <w:rsid w:val="007C2A2E"/>
    <w:rsid w:val="007D035B"/>
    <w:rsid w:val="00817A73"/>
    <w:rsid w:val="008353F8"/>
    <w:rsid w:val="008465CB"/>
    <w:rsid w:val="00871D86"/>
    <w:rsid w:val="0087387F"/>
    <w:rsid w:val="008762D9"/>
    <w:rsid w:val="008D7488"/>
    <w:rsid w:val="009029BE"/>
    <w:rsid w:val="00913EF2"/>
    <w:rsid w:val="00932964"/>
    <w:rsid w:val="00961DC4"/>
    <w:rsid w:val="00976CF1"/>
    <w:rsid w:val="009D422E"/>
    <w:rsid w:val="009E0F70"/>
    <w:rsid w:val="009F4CCE"/>
    <w:rsid w:val="00A8725F"/>
    <w:rsid w:val="00AA07DE"/>
    <w:rsid w:val="00AC1794"/>
    <w:rsid w:val="00AC7915"/>
    <w:rsid w:val="00AF2181"/>
    <w:rsid w:val="00BA3CD2"/>
    <w:rsid w:val="00BB6AB7"/>
    <w:rsid w:val="00C2437A"/>
    <w:rsid w:val="00C245FB"/>
    <w:rsid w:val="00C6762C"/>
    <w:rsid w:val="00CE4E8B"/>
    <w:rsid w:val="00D05E55"/>
    <w:rsid w:val="00D25919"/>
    <w:rsid w:val="00D272F3"/>
    <w:rsid w:val="00D45467"/>
    <w:rsid w:val="00DA19C9"/>
    <w:rsid w:val="00DB0968"/>
    <w:rsid w:val="00DC5388"/>
    <w:rsid w:val="00DE0D67"/>
    <w:rsid w:val="00DE5990"/>
    <w:rsid w:val="00E20B33"/>
    <w:rsid w:val="00E272A5"/>
    <w:rsid w:val="00E453A1"/>
    <w:rsid w:val="00E6135C"/>
    <w:rsid w:val="00EC14C1"/>
    <w:rsid w:val="00EF3366"/>
    <w:rsid w:val="00FB5132"/>
    <w:rsid w:val="00FD4838"/>
    <w:rsid w:val="00FD55D0"/>
    <w:rsid w:val="00FE2C07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42E48-0055-4D21-8782-E4FA681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7778-3CDA-4AE7-9E61-86CCB8D8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538</Words>
  <Characters>3069</Characters>
  <Application>Microsoft Office Word</Application>
  <DocSecurity>0</DocSecurity>
  <Lines>25</Lines>
  <Paragraphs>7</Paragraphs>
  <ScaleCrop>false</ScaleCrop>
  <Company>Microsoft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ter aarwoo</cp:lastModifiedBy>
  <cp:revision>34</cp:revision>
  <dcterms:created xsi:type="dcterms:W3CDTF">2019-09-21T13:12:00Z</dcterms:created>
  <dcterms:modified xsi:type="dcterms:W3CDTF">2019-10-20T11:01:00Z</dcterms:modified>
</cp:coreProperties>
</file>